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3A8D" w14:textId="720A40D3" w:rsidR="00E64B63" w:rsidRPr="001C5E7E" w:rsidRDefault="00E64B63" w:rsidP="001F035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C5E7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C5E7E">
        <w:rPr>
          <w:rFonts w:ascii="Times New Roman" w:hAnsi="Times New Roman" w:cs="Times New Roman"/>
          <w:b/>
          <w:sz w:val="24"/>
          <w:szCs w:val="24"/>
        </w:rPr>
        <w:t>БЛІК І ОПОДАТКУВАННЯ ДІЯЛЬНОСТІ МІЖНАРОДНИХ КОМПАНІЙ</w:t>
      </w:r>
    </w:p>
    <w:p w14:paraId="1E7DD924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FEA1B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ліку та оподаткування</w:t>
      </w:r>
    </w:p>
    <w:p w14:paraId="60C4F835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2E064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економічний</w:t>
      </w:r>
    </w:p>
    <w:p w14:paraId="7517660B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64B63" w14:paraId="036FC7AA" w14:textId="77777777" w:rsidTr="00E64B63">
        <w:tc>
          <w:tcPr>
            <w:tcW w:w="3686" w:type="dxa"/>
            <w:vAlign w:val="center"/>
            <w:hideMark/>
          </w:tcPr>
          <w:p w14:paraId="1DB2AECE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  <w:hideMark/>
          </w:tcPr>
          <w:p w14:paraId="6AE8E395" w14:textId="38B231D0" w:rsidR="00E64B63" w:rsidRDefault="007C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.</w:t>
            </w:r>
            <w:r w:rsidR="00E64B63">
              <w:rPr>
                <w:rFonts w:ascii="Times New Roman" w:hAnsi="Times New Roman" w:cs="Times New Roman"/>
                <w:b/>
                <w:sz w:val="24"/>
                <w:szCs w:val="24"/>
              </w:rPr>
              <w:t>Ганяйло</w:t>
            </w:r>
            <w:proofErr w:type="spellEnd"/>
            <w:r w:rsidR="00E6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М.</w:t>
            </w:r>
          </w:p>
        </w:tc>
      </w:tr>
      <w:tr w:rsidR="00E64B63" w14:paraId="0C371642" w14:textId="77777777" w:rsidTr="00E64B63">
        <w:tc>
          <w:tcPr>
            <w:tcW w:w="3686" w:type="dxa"/>
            <w:vAlign w:val="center"/>
            <w:hideMark/>
          </w:tcPr>
          <w:p w14:paraId="724B7409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  <w:hideMark/>
          </w:tcPr>
          <w:p w14:paraId="53AF6EB6" w14:textId="77777777" w:rsidR="00E64B63" w:rsidRDefault="00E6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64B63" w14:paraId="3E885232" w14:textId="77777777" w:rsidTr="00E64B63">
        <w:tc>
          <w:tcPr>
            <w:tcW w:w="3686" w:type="dxa"/>
            <w:vAlign w:val="center"/>
            <w:hideMark/>
          </w:tcPr>
          <w:p w14:paraId="385DA929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  <w:hideMark/>
          </w:tcPr>
          <w:p w14:paraId="7C2F52CC" w14:textId="77777777" w:rsidR="00E64B63" w:rsidRDefault="00E6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64B63" w14:paraId="2FA73DCA" w14:textId="77777777" w:rsidTr="00E64B63">
        <w:tc>
          <w:tcPr>
            <w:tcW w:w="3686" w:type="dxa"/>
            <w:vAlign w:val="center"/>
            <w:hideMark/>
          </w:tcPr>
          <w:p w14:paraId="0EC62C32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  <w:hideMark/>
          </w:tcPr>
          <w:p w14:paraId="639A4072" w14:textId="77777777" w:rsidR="00E64B63" w:rsidRDefault="00E6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4B63" w14:paraId="5FC3B734" w14:textId="77777777" w:rsidTr="00E64B63">
        <w:tc>
          <w:tcPr>
            <w:tcW w:w="3686" w:type="dxa"/>
            <w:vAlign w:val="center"/>
            <w:hideMark/>
          </w:tcPr>
          <w:p w14:paraId="3DFA4932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  <w:hideMark/>
          </w:tcPr>
          <w:p w14:paraId="45D6E2B3" w14:textId="77777777" w:rsidR="00E64B63" w:rsidRDefault="00E6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E64B63" w14:paraId="480A138F" w14:textId="77777777" w:rsidTr="00E64B63">
        <w:tc>
          <w:tcPr>
            <w:tcW w:w="3686" w:type="dxa"/>
            <w:vAlign w:val="center"/>
            <w:hideMark/>
          </w:tcPr>
          <w:p w14:paraId="72583F59" w14:textId="77777777" w:rsidR="00E64B63" w:rsidRDefault="00E64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  <w:hideMark/>
          </w:tcPr>
          <w:p w14:paraId="3E832408" w14:textId="77777777" w:rsidR="00E64B63" w:rsidRDefault="00E6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)</w:t>
            </w:r>
          </w:p>
        </w:tc>
      </w:tr>
    </w:tbl>
    <w:p w14:paraId="459D27D2" w14:textId="77777777" w:rsidR="00E64B63" w:rsidRDefault="00E64B63" w:rsidP="00E64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D7915" w14:textId="77777777" w:rsidR="00E64B63" w:rsidRDefault="00E64B63" w:rsidP="00E64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AF3A5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5491D2B0" w14:textId="77777777" w:rsidR="00E64B63" w:rsidRPr="00E64B63" w:rsidRDefault="00E64B63" w:rsidP="00E64B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63">
        <w:rPr>
          <w:rFonts w:ascii="Times New Roman" w:eastAsia="Times New Roman" w:hAnsi="Times New Roman" w:cs="Times New Roman"/>
          <w:sz w:val="24"/>
          <w:szCs w:val="24"/>
        </w:rPr>
        <w:t xml:space="preserve">Дисципліна «Облік і оподаткування діяльності міжнародних компаній» спрямована на формування системи знань щодо особливостей організації та методики обліку і оподаткування діяльності міжнародних компаній. </w:t>
      </w:r>
    </w:p>
    <w:p w14:paraId="794C8A4B" w14:textId="632DA294" w:rsidR="00E64B63" w:rsidRPr="00E64B63" w:rsidRDefault="00E64B63" w:rsidP="00E64B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63">
        <w:rPr>
          <w:rFonts w:ascii="Times New Roman" w:eastAsia="Times New Roman" w:hAnsi="Times New Roman" w:cs="Times New Roman"/>
          <w:iCs/>
          <w:sz w:val="24"/>
          <w:szCs w:val="24"/>
        </w:rPr>
        <w:t>Основні</w:t>
      </w:r>
      <w:r w:rsidR="009067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64B63">
        <w:rPr>
          <w:rFonts w:ascii="Times New Roman" w:eastAsia="Times New Roman" w:hAnsi="Times New Roman" w:cs="Times New Roman"/>
          <w:iCs/>
          <w:sz w:val="24"/>
          <w:szCs w:val="24"/>
        </w:rPr>
        <w:t>завдання</w:t>
      </w:r>
      <w:r w:rsidR="009067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64B63">
        <w:rPr>
          <w:rFonts w:ascii="Times New Roman" w:eastAsia="Times New Roman" w:hAnsi="Times New Roman" w:cs="Times New Roman"/>
          <w:iCs/>
          <w:sz w:val="24"/>
          <w:szCs w:val="24"/>
        </w:rPr>
        <w:t>навчальної</w:t>
      </w:r>
      <w:r w:rsidR="009067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64B63">
        <w:rPr>
          <w:rFonts w:ascii="Times New Roman" w:eastAsia="Times New Roman" w:hAnsi="Times New Roman" w:cs="Times New Roman"/>
          <w:iCs/>
          <w:sz w:val="24"/>
          <w:szCs w:val="24"/>
        </w:rPr>
        <w:t>дисципліни</w:t>
      </w:r>
      <w:r w:rsidRPr="00E64B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24FB8" w14:textId="77777777" w:rsidR="00E64B63" w:rsidRPr="00E64B63" w:rsidRDefault="00E64B63" w:rsidP="00E64B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63">
        <w:rPr>
          <w:rFonts w:ascii="Times New Roman" w:eastAsia="Times New Roman" w:hAnsi="Times New Roman" w:cs="Times New Roman"/>
          <w:sz w:val="24"/>
          <w:szCs w:val="24"/>
        </w:rPr>
        <w:t>- розуміння сутності, умов та проблем діяльності міжнародних компаній;</w:t>
      </w:r>
    </w:p>
    <w:p w14:paraId="3E98EBAF" w14:textId="77777777" w:rsidR="00E64B63" w:rsidRPr="00E64B63" w:rsidRDefault="00E64B63" w:rsidP="00E64B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63">
        <w:rPr>
          <w:rFonts w:ascii="Times New Roman" w:eastAsia="Times New Roman" w:hAnsi="Times New Roman" w:cs="Times New Roman"/>
          <w:sz w:val="24"/>
          <w:szCs w:val="24"/>
        </w:rPr>
        <w:t>- вивчення методики обліку та оподаткування фінансових і господарських операцій, що застосовуються у зовнішньоекономічних відносинах міжнародних компаній;</w:t>
      </w:r>
    </w:p>
    <w:p w14:paraId="0B966800" w14:textId="77777777" w:rsidR="00E64B63" w:rsidRPr="00E64B63" w:rsidRDefault="00E64B63" w:rsidP="00E64B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63">
        <w:rPr>
          <w:rFonts w:ascii="Times New Roman" w:eastAsia="Times New Roman" w:hAnsi="Times New Roman" w:cs="Times New Roman"/>
          <w:sz w:val="24"/>
          <w:szCs w:val="24"/>
        </w:rPr>
        <w:t>- набуття вміння використовувати облікову інформацію в управлінні діяльністю  міжнародних компаній</w:t>
      </w:r>
    </w:p>
    <w:p w14:paraId="24209028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47254D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6EBB7D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771B6CF2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яльність міжнародних компаній як об’єкт бухгалтерського обліку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722F6524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і засади міжнародного оподаткування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1F47FF34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оподаткування діяльності міжнародних компаній в Україн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281641BD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асні аспекти застосування трансфертного ціноутворення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78E4ACF3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 і оподаткування  операцій в міжнародній торгівл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77CBD671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і оподаткування фінансових операцій в міжнародній торгівл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61EEAA1B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 і оподаткування інших операцій міжнародних компаній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1C00ADCB" w14:textId="77777777" w:rsidR="00E64B63" w:rsidRDefault="00E64B63" w:rsidP="00E64B6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фінансової звітності міжнародних компаній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6118125F" w14:textId="77777777" w:rsidR="00E64B63" w:rsidRDefault="00E64B63" w:rsidP="00E64B6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385A73E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DE278" w14:textId="77777777" w:rsidR="00E64B63" w:rsidRDefault="00E64B63" w:rsidP="00E6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1441" w:rsidRPr="00881441">
        <w:rPr>
          <w:rFonts w:ascii="Times New Roman" w:hAnsi="Times New Roman" w:cs="Times New Roman"/>
          <w:b/>
          <w:sz w:val="24"/>
          <w:szCs w:val="24"/>
        </w:rPr>
        <w:t>практичних</w:t>
      </w:r>
      <w:r>
        <w:rPr>
          <w:rFonts w:ascii="Times New Roman" w:hAnsi="Times New Roman" w:cs="Times New Roman"/>
          <w:b/>
          <w:sz w:val="24"/>
          <w:szCs w:val="24"/>
        </w:rPr>
        <w:t>занять:</w:t>
      </w:r>
    </w:p>
    <w:p w14:paraId="3795F3A1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і засади міжнародного оподаткування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0EB03FC2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оподаткування діяльності міжнародних компаній в Україн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1A8AA7E8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асні аспекти застосування трансфертного ціноутворення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54582C1F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 і оподаткування  операцій в міжнародній торгівл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55A18DFB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і оподаткування фінансових операцій в міжнародних компаніях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31D0C587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ік  і оподаткування інших операцій міжнародних компаній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3136A2BC" w14:textId="77777777" w:rsidR="00E64B63" w:rsidRDefault="00E64B63" w:rsidP="00E64B6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фінансової звітності міжнародних компаній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180DE635" w14:textId="7E3ECB90" w:rsidR="00E64B63" w:rsidRDefault="00E64B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64B63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1F0358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3D33-27F5-4F54-90F5-DA8A73E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0:00Z</dcterms:modified>
</cp:coreProperties>
</file>